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90" w:rsidRPr="00912873" w:rsidRDefault="00E00B62" w:rsidP="00912873">
      <w:pPr>
        <w:shd w:val="clear" w:color="auto" w:fill="BFBFBF" w:themeFill="background1" w:themeFillShade="BF"/>
        <w:jc w:val="center"/>
        <w:rPr>
          <w:b/>
          <w:sz w:val="36"/>
          <w:szCs w:val="36"/>
        </w:rPr>
      </w:pPr>
      <w:r w:rsidRPr="00C81290">
        <w:rPr>
          <w:b/>
          <w:sz w:val="36"/>
          <w:szCs w:val="36"/>
        </w:rPr>
        <w:t xml:space="preserve">PLANNING DES </w:t>
      </w:r>
      <w:r w:rsidR="006670C7" w:rsidRPr="00C81290">
        <w:rPr>
          <w:b/>
          <w:sz w:val="36"/>
          <w:szCs w:val="36"/>
        </w:rPr>
        <w:t xml:space="preserve">CONSEILS DE CLASSE </w:t>
      </w:r>
      <w:r w:rsidR="00C81290" w:rsidRPr="00C81290">
        <w:rPr>
          <w:b/>
          <w:sz w:val="36"/>
          <w:szCs w:val="36"/>
        </w:rPr>
        <w:t xml:space="preserve">- </w:t>
      </w:r>
      <w:r w:rsidR="00E961B1">
        <w:rPr>
          <w:b/>
          <w:sz w:val="36"/>
          <w:szCs w:val="36"/>
        </w:rPr>
        <w:t>TRIMESTRE 1</w:t>
      </w:r>
    </w:p>
    <w:tbl>
      <w:tblPr>
        <w:tblW w:w="12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1820"/>
        <w:gridCol w:w="2045"/>
        <w:gridCol w:w="1805"/>
        <w:gridCol w:w="1816"/>
        <w:gridCol w:w="1615"/>
        <w:gridCol w:w="1615"/>
      </w:tblGrid>
      <w:tr w:rsidR="00660945" w:rsidRPr="00373566" w:rsidTr="00660945">
        <w:trPr>
          <w:trHeight w:val="837"/>
          <w:jc w:val="center"/>
        </w:trPr>
        <w:tc>
          <w:tcPr>
            <w:tcW w:w="1306" w:type="dxa"/>
            <w:shd w:val="clear" w:color="auto" w:fill="D9D9D9" w:themeFill="background1" w:themeFillShade="D9"/>
          </w:tcPr>
          <w:p w:rsidR="00660945" w:rsidRPr="00373566" w:rsidRDefault="00660945" w:rsidP="00373566">
            <w:pPr>
              <w:pStyle w:val="Sansinterligne"/>
              <w:rPr>
                <w:sz w:val="20"/>
                <w:szCs w:val="20"/>
              </w:rPr>
            </w:pPr>
          </w:p>
          <w:p w:rsidR="00660945" w:rsidRPr="00373566" w:rsidRDefault="00660945" w:rsidP="00772FCC">
            <w:pPr>
              <w:pStyle w:val="Sansinterligne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 xml:space="preserve">Semaine du </w:t>
            </w:r>
            <w:r w:rsidR="00772FCC">
              <w:rPr>
                <w:b/>
                <w:sz w:val="20"/>
                <w:szCs w:val="20"/>
              </w:rPr>
              <w:t>30/11 au 3/12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660945" w:rsidRPr="00373566" w:rsidRDefault="00660945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Lundi</w:t>
            </w:r>
          </w:p>
          <w:p w:rsidR="00660945" w:rsidRPr="00373566" w:rsidRDefault="00772FCC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11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660945" w:rsidRPr="00373566" w:rsidRDefault="00660945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 xml:space="preserve">Lundi </w:t>
            </w:r>
          </w:p>
          <w:p w:rsidR="00660945" w:rsidRPr="00373566" w:rsidRDefault="00772FCC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11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660945" w:rsidRPr="00373566" w:rsidRDefault="00660945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Mardi</w:t>
            </w:r>
          </w:p>
          <w:p w:rsidR="00660945" w:rsidRPr="00373566" w:rsidRDefault="00772FCC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60945">
              <w:rPr>
                <w:b/>
                <w:sz w:val="20"/>
                <w:szCs w:val="20"/>
              </w:rPr>
              <w:t>/12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:rsidR="00660945" w:rsidRPr="00373566" w:rsidRDefault="00660945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Mardi</w:t>
            </w:r>
          </w:p>
          <w:p w:rsidR="00660945" w:rsidRPr="00373566" w:rsidRDefault="00772FCC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60945">
              <w:rPr>
                <w:b/>
                <w:sz w:val="20"/>
                <w:szCs w:val="20"/>
              </w:rPr>
              <w:t>/12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:rsidR="00660945" w:rsidRPr="00373566" w:rsidRDefault="00660945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Jeudi</w:t>
            </w:r>
          </w:p>
          <w:p w:rsidR="00660945" w:rsidRPr="00373566" w:rsidRDefault="00772FCC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60945">
              <w:rPr>
                <w:b/>
                <w:sz w:val="20"/>
                <w:szCs w:val="20"/>
              </w:rPr>
              <w:t>/12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:rsidR="00660945" w:rsidRPr="00373566" w:rsidRDefault="00660945" w:rsidP="006609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Jeudi</w:t>
            </w:r>
          </w:p>
          <w:p w:rsidR="00660945" w:rsidRPr="00373566" w:rsidRDefault="00772FCC" w:rsidP="006609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60945">
              <w:rPr>
                <w:b/>
                <w:sz w:val="20"/>
                <w:szCs w:val="20"/>
              </w:rPr>
              <w:t>/12</w:t>
            </w:r>
          </w:p>
        </w:tc>
      </w:tr>
      <w:tr w:rsidR="00660945" w:rsidRPr="00373566" w:rsidTr="00660945">
        <w:trPr>
          <w:trHeight w:val="401"/>
          <w:jc w:val="center"/>
        </w:trPr>
        <w:tc>
          <w:tcPr>
            <w:tcW w:w="1306" w:type="dxa"/>
            <w:shd w:val="clear" w:color="auto" w:fill="D9D9D9" w:themeFill="background1" w:themeFillShade="D9"/>
          </w:tcPr>
          <w:p w:rsidR="00660945" w:rsidRPr="00373566" w:rsidRDefault="00660945" w:rsidP="007C7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 xml:space="preserve">HEURE </w:t>
            </w:r>
          </w:p>
        </w:tc>
        <w:tc>
          <w:tcPr>
            <w:tcW w:w="1820" w:type="dxa"/>
            <w:shd w:val="clear" w:color="auto" w:fill="FBD4B4" w:themeFill="accent6" w:themeFillTint="66"/>
          </w:tcPr>
          <w:p w:rsidR="00660945" w:rsidRPr="00373566" w:rsidRDefault="00660945" w:rsidP="007C7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7h15</w:t>
            </w:r>
          </w:p>
        </w:tc>
        <w:tc>
          <w:tcPr>
            <w:tcW w:w="2045" w:type="dxa"/>
            <w:shd w:val="clear" w:color="auto" w:fill="FBD4B4" w:themeFill="accent6" w:themeFillTint="66"/>
          </w:tcPr>
          <w:p w:rsidR="00660945" w:rsidRPr="00373566" w:rsidRDefault="00660945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8h30</w:t>
            </w:r>
          </w:p>
        </w:tc>
        <w:tc>
          <w:tcPr>
            <w:tcW w:w="1805" w:type="dxa"/>
            <w:shd w:val="clear" w:color="auto" w:fill="FBD4B4" w:themeFill="accent6" w:themeFillTint="66"/>
          </w:tcPr>
          <w:p w:rsidR="00660945" w:rsidRPr="00373566" w:rsidRDefault="00660945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7h15</w:t>
            </w:r>
          </w:p>
        </w:tc>
        <w:tc>
          <w:tcPr>
            <w:tcW w:w="1816" w:type="dxa"/>
            <w:shd w:val="clear" w:color="auto" w:fill="FBD4B4" w:themeFill="accent6" w:themeFillTint="66"/>
          </w:tcPr>
          <w:p w:rsidR="00660945" w:rsidRPr="00373566" w:rsidRDefault="00660945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8h30</w:t>
            </w:r>
          </w:p>
        </w:tc>
        <w:tc>
          <w:tcPr>
            <w:tcW w:w="1615" w:type="dxa"/>
            <w:shd w:val="clear" w:color="auto" w:fill="FBD4B4" w:themeFill="accent6" w:themeFillTint="66"/>
          </w:tcPr>
          <w:p w:rsidR="00660945" w:rsidRPr="00373566" w:rsidRDefault="00660945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h15</w:t>
            </w:r>
          </w:p>
        </w:tc>
        <w:tc>
          <w:tcPr>
            <w:tcW w:w="1615" w:type="dxa"/>
            <w:shd w:val="clear" w:color="auto" w:fill="FBD4B4" w:themeFill="accent6" w:themeFillTint="66"/>
          </w:tcPr>
          <w:p w:rsidR="00660945" w:rsidRDefault="00660945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8h30</w:t>
            </w:r>
          </w:p>
        </w:tc>
      </w:tr>
      <w:tr w:rsidR="00772FCC" w:rsidRPr="00373566" w:rsidTr="00660945">
        <w:trPr>
          <w:trHeight w:val="396"/>
          <w:jc w:val="center"/>
        </w:trPr>
        <w:tc>
          <w:tcPr>
            <w:tcW w:w="1306" w:type="dxa"/>
            <w:shd w:val="clear" w:color="auto" w:fill="D9D9D9" w:themeFill="background1" w:themeFillShade="D9"/>
          </w:tcPr>
          <w:p w:rsidR="00772FCC" w:rsidRPr="00373566" w:rsidRDefault="00772FCC" w:rsidP="006670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Présidence</w:t>
            </w:r>
          </w:p>
        </w:tc>
        <w:tc>
          <w:tcPr>
            <w:tcW w:w="1820" w:type="dxa"/>
          </w:tcPr>
          <w:p w:rsidR="00772FCC" w:rsidRPr="00373566" w:rsidRDefault="00772FCC" w:rsidP="004C46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anchez</w:t>
            </w:r>
          </w:p>
        </w:tc>
        <w:tc>
          <w:tcPr>
            <w:tcW w:w="2045" w:type="dxa"/>
          </w:tcPr>
          <w:p w:rsidR="00772FCC" w:rsidRPr="00373566" w:rsidRDefault="00772FCC" w:rsidP="004C46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anchez</w:t>
            </w:r>
          </w:p>
        </w:tc>
        <w:tc>
          <w:tcPr>
            <w:tcW w:w="1805" w:type="dxa"/>
          </w:tcPr>
          <w:p w:rsidR="00772FCC" w:rsidRPr="00373566" w:rsidRDefault="00772FCC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772FCC" w:rsidRPr="00373566" w:rsidRDefault="00772FCC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772FCC" w:rsidRDefault="00772FCC" w:rsidP="00772FCC">
            <w:pPr>
              <w:spacing w:after="0" w:line="240" w:lineRule="auto"/>
              <w:ind w:left="-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anchez</w:t>
            </w:r>
          </w:p>
        </w:tc>
        <w:tc>
          <w:tcPr>
            <w:tcW w:w="1615" w:type="dxa"/>
          </w:tcPr>
          <w:p w:rsidR="00772FCC" w:rsidRPr="00373566" w:rsidRDefault="00772FCC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anchez</w:t>
            </w:r>
          </w:p>
        </w:tc>
      </w:tr>
      <w:tr w:rsidR="00772FCC" w:rsidRPr="00373566" w:rsidTr="00660945">
        <w:trPr>
          <w:trHeight w:val="530"/>
          <w:jc w:val="center"/>
        </w:trPr>
        <w:tc>
          <w:tcPr>
            <w:tcW w:w="1306" w:type="dxa"/>
            <w:shd w:val="clear" w:color="auto" w:fill="D9D9D9" w:themeFill="background1" w:themeFillShade="D9"/>
          </w:tcPr>
          <w:p w:rsidR="00772FCC" w:rsidRPr="00373566" w:rsidRDefault="00772FCC" w:rsidP="007C7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1820" w:type="dxa"/>
          </w:tcPr>
          <w:p w:rsidR="00772FCC" w:rsidRPr="00373566" w:rsidRDefault="00772FCC" w:rsidP="009128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A</w:t>
            </w:r>
          </w:p>
        </w:tc>
        <w:tc>
          <w:tcPr>
            <w:tcW w:w="2045" w:type="dxa"/>
          </w:tcPr>
          <w:p w:rsidR="00772FCC" w:rsidRPr="00373566" w:rsidRDefault="00772FCC" w:rsidP="00572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B</w:t>
            </w:r>
          </w:p>
        </w:tc>
        <w:tc>
          <w:tcPr>
            <w:tcW w:w="1805" w:type="dxa"/>
          </w:tcPr>
          <w:p w:rsidR="00772FCC" w:rsidRPr="00373566" w:rsidRDefault="00772FCC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772FCC" w:rsidRPr="00373566" w:rsidRDefault="00772FCC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772FCC" w:rsidRDefault="00772FCC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D</w:t>
            </w:r>
          </w:p>
        </w:tc>
        <w:tc>
          <w:tcPr>
            <w:tcW w:w="1615" w:type="dxa"/>
          </w:tcPr>
          <w:p w:rsidR="00772FCC" w:rsidRPr="00373566" w:rsidRDefault="00772FCC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C</w:t>
            </w:r>
          </w:p>
        </w:tc>
      </w:tr>
      <w:tr w:rsidR="00772FCC" w:rsidRPr="00373566" w:rsidTr="00660945">
        <w:trPr>
          <w:trHeight w:val="538"/>
          <w:jc w:val="center"/>
        </w:trPr>
        <w:tc>
          <w:tcPr>
            <w:tcW w:w="1306" w:type="dxa"/>
            <w:shd w:val="clear" w:color="auto" w:fill="D9D9D9" w:themeFill="background1" w:themeFillShade="D9"/>
          </w:tcPr>
          <w:p w:rsidR="00772FCC" w:rsidRPr="00373566" w:rsidRDefault="00772FCC" w:rsidP="007C7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SALLE</w:t>
            </w:r>
          </w:p>
        </w:tc>
        <w:tc>
          <w:tcPr>
            <w:tcW w:w="1820" w:type="dxa"/>
          </w:tcPr>
          <w:p w:rsidR="00772FCC" w:rsidRPr="00373566" w:rsidRDefault="00772FCC" w:rsidP="007C7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045" w:type="dxa"/>
          </w:tcPr>
          <w:p w:rsidR="00772FCC" w:rsidRPr="00373566" w:rsidRDefault="00772FCC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05" w:type="dxa"/>
          </w:tcPr>
          <w:p w:rsidR="00772FCC" w:rsidRPr="00373566" w:rsidRDefault="00772FCC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772FCC" w:rsidRPr="00373566" w:rsidRDefault="00772FCC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772FCC" w:rsidRDefault="00772FCC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615" w:type="dxa"/>
          </w:tcPr>
          <w:p w:rsidR="00772FCC" w:rsidRPr="00373566" w:rsidRDefault="00772FCC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772FCC" w:rsidRPr="00373566" w:rsidTr="00660945">
        <w:trPr>
          <w:trHeight w:val="126"/>
          <w:jc w:val="center"/>
        </w:trPr>
        <w:tc>
          <w:tcPr>
            <w:tcW w:w="1306" w:type="dxa"/>
            <w:shd w:val="clear" w:color="auto" w:fill="000000" w:themeFill="text1"/>
          </w:tcPr>
          <w:p w:rsidR="00772FCC" w:rsidRPr="00373566" w:rsidRDefault="00772FCC" w:rsidP="007C7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000000" w:themeFill="text1"/>
          </w:tcPr>
          <w:p w:rsidR="00772FCC" w:rsidRPr="00373566" w:rsidRDefault="00772FCC" w:rsidP="006670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000000" w:themeFill="text1"/>
          </w:tcPr>
          <w:p w:rsidR="00772FCC" w:rsidRPr="00373566" w:rsidRDefault="00772FCC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000000" w:themeFill="text1"/>
          </w:tcPr>
          <w:p w:rsidR="00772FCC" w:rsidRPr="00373566" w:rsidRDefault="00772FCC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000000" w:themeFill="text1"/>
          </w:tcPr>
          <w:p w:rsidR="00772FCC" w:rsidRPr="00373566" w:rsidRDefault="00772FCC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000000" w:themeFill="text1"/>
          </w:tcPr>
          <w:p w:rsidR="00772FCC" w:rsidRPr="00373566" w:rsidRDefault="00772FCC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000000" w:themeFill="text1"/>
          </w:tcPr>
          <w:p w:rsidR="00772FCC" w:rsidRPr="00373566" w:rsidRDefault="00772FCC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06FF" w:rsidRPr="00373566" w:rsidTr="00660945">
        <w:trPr>
          <w:trHeight w:val="532"/>
          <w:jc w:val="center"/>
        </w:trPr>
        <w:tc>
          <w:tcPr>
            <w:tcW w:w="1306" w:type="dxa"/>
            <w:shd w:val="clear" w:color="auto" w:fill="D9D9D9" w:themeFill="background1" w:themeFillShade="D9"/>
          </w:tcPr>
          <w:p w:rsidR="002906FF" w:rsidRPr="00373566" w:rsidRDefault="002906FF" w:rsidP="007C7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Présidence</w:t>
            </w:r>
          </w:p>
        </w:tc>
        <w:tc>
          <w:tcPr>
            <w:tcW w:w="1820" w:type="dxa"/>
            <w:shd w:val="clear" w:color="auto" w:fill="auto"/>
          </w:tcPr>
          <w:p w:rsidR="002906FF" w:rsidRPr="00373566" w:rsidRDefault="002906FF" w:rsidP="006670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 xml:space="preserve">Mme </w:t>
            </w:r>
            <w:proofErr w:type="spellStart"/>
            <w:r w:rsidRPr="00373566">
              <w:rPr>
                <w:b/>
                <w:sz w:val="20"/>
                <w:szCs w:val="20"/>
              </w:rPr>
              <w:t>Wojtas</w:t>
            </w:r>
            <w:proofErr w:type="spellEnd"/>
          </w:p>
        </w:tc>
        <w:tc>
          <w:tcPr>
            <w:tcW w:w="2045" w:type="dxa"/>
          </w:tcPr>
          <w:p w:rsidR="002906FF" w:rsidRPr="00373566" w:rsidRDefault="002906FF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 xml:space="preserve">Mme </w:t>
            </w:r>
            <w:proofErr w:type="spellStart"/>
            <w:r w:rsidRPr="00373566">
              <w:rPr>
                <w:b/>
                <w:sz w:val="20"/>
                <w:szCs w:val="20"/>
              </w:rPr>
              <w:t>Wojtas</w:t>
            </w:r>
            <w:proofErr w:type="spellEnd"/>
          </w:p>
        </w:tc>
        <w:tc>
          <w:tcPr>
            <w:tcW w:w="1805" w:type="dxa"/>
          </w:tcPr>
          <w:p w:rsidR="002906FF" w:rsidRPr="00373566" w:rsidRDefault="002906FF" w:rsidP="007A55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 xml:space="preserve">Mme </w:t>
            </w:r>
            <w:proofErr w:type="spellStart"/>
            <w:r w:rsidRPr="00373566">
              <w:rPr>
                <w:b/>
                <w:sz w:val="20"/>
                <w:szCs w:val="20"/>
              </w:rPr>
              <w:t>Wojtas</w:t>
            </w:r>
            <w:proofErr w:type="spellEnd"/>
          </w:p>
        </w:tc>
        <w:tc>
          <w:tcPr>
            <w:tcW w:w="1816" w:type="dxa"/>
          </w:tcPr>
          <w:p w:rsidR="002906FF" w:rsidRPr="00373566" w:rsidRDefault="002906FF" w:rsidP="007A55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 xml:space="preserve">Mme </w:t>
            </w:r>
            <w:proofErr w:type="spellStart"/>
            <w:r w:rsidRPr="00373566">
              <w:rPr>
                <w:b/>
                <w:sz w:val="20"/>
                <w:szCs w:val="20"/>
              </w:rPr>
              <w:t>Wojtas</w:t>
            </w:r>
            <w:proofErr w:type="spellEnd"/>
          </w:p>
        </w:tc>
        <w:tc>
          <w:tcPr>
            <w:tcW w:w="1615" w:type="dxa"/>
          </w:tcPr>
          <w:p w:rsidR="002906FF" w:rsidRPr="00373566" w:rsidRDefault="002906FF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 xml:space="preserve">Mme </w:t>
            </w:r>
            <w:proofErr w:type="spellStart"/>
            <w:r w:rsidRPr="00373566">
              <w:rPr>
                <w:b/>
                <w:sz w:val="20"/>
                <w:szCs w:val="20"/>
              </w:rPr>
              <w:t>Wojtas</w:t>
            </w:r>
            <w:proofErr w:type="spellEnd"/>
          </w:p>
        </w:tc>
        <w:tc>
          <w:tcPr>
            <w:tcW w:w="1615" w:type="dxa"/>
          </w:tcPr>
          <w:p w:rsidR="002906FF" w:rsidRPr="00373566" w:rsidRDefault="002906FF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06FF" w:rsidRPr="00373566" w:rsidTr="00660945">
        <w:trPr>
          <w:trHeight w:val="540"/>
          <w:jc w:val="center"/>
        </w:trPr>
        <w:tc>
          <w:tcPr>
            <w:tcW w:w="1306" w:type="dxa"/>
            <w:shd w:val="clear" w:color="auto" w:fill="D9D9D9" w:themeFill="background1" w:themeFillShade="D9"/>
          </w:tcPr>
          <w:p w:rsidR="002906FF" w:rsidRPr="00373566" w:rsidRDefault="002906FF" w:rsidP="007C7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1820" w:type="dxa"/>
            <w:shd w:val="clear" w:color="auto" w:fill="auto"/>
          </w:tcPr>
          <w:p w:rsidR="002906FF" w:rsidRPr="00373566" w:rsidRDefault="002906FF" w:rsidP="006670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D</w:t>
            </w:r>
          </w:p>
        </w:tc>
        <w:tc>
          <w:tcPr>
            <w:tcW w:w="2045" w:type="dxa"/>
          </w:tcPr>
          <w:p w:rsidR="002906FF" w:rsidRPr="00373566" w:rsidRDefault="002906FF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C</w:t>
            </w:r>
          </w:p>
        </w:tc>
        <w:tc>
          <w:tcPr>
            <w:tcW w:w="1805" w:type="dxa"/>
          </w:tcPr>
          <w:p w:rsidR="002906FF" w:rsidRPr="00373566" w:rsidRDefault="002906FF" w:rsidP="007A55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A</w:t>
            </w:r>
          </w:p>
        </w:tc>
        <w:tc>
          <w:tcPr>
            <w:tcW w:w="1816" w:type="dxa"/>
          </w:tcPr>
          <w:p w:rsidR="002906FF" w:rsidRPr="00373566" w:rsidRDefault="002906FF" w:rsidP="007A55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B</w:t>
            </w:r>
          </w:p>
        </w:tc>
        <w:tc>
          <w:tcPr>
            <w:tcW w:w="1615" w:type="dxa"/>
          </w:tcPr>
          <w:p w:rsidR="002906FF" w:rsidRPr="00373566" w:rsidRDefault="002906FF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E</w:t>
            </w:r>
          </w:p>
        </w:tc>
        <w:tc>
          <w:tcPr>
            <w:tcW w:w="1615" w:type="dxa"/>
          </w:tcPr>
          <w:p w:rsidR="002906FF" w:rsidRDefault="002906FF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06FF" w:rsidRPr="00373566" w:rsidTr="00660945">
        <w:trPr>
          <w:trHeight w:val="520"/>
          <w:jc w:val="center"/>
        </w:trPr>
        <w:tc>
          <w:tcPr>
            <w:tcW w:w="1306" w:type="dxa"/>
            <w:shd w:val="clear" w:color="auto" w:fill="D9D9D9" w:themeFill="background1" w:themeFillShade="D9"/>
          </w:tcPr>
          <w:p w:rsidR="002906FF" w:rsidRPr="00373566" w:rsidRDefault="002906FF" w:rsidP="007C7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SALLE</w:t>
            </w:r>
          </w:p>
        </w:tc>
        <w:tc>
          <w:tcPr>
            <w:tcW w:w="1820" w:type="dxa"/>
            <w:shd w:val="clear" w:color="auto" w:fill="auto"/>
          </w:tcPr>
          <w:p w:rsidR="002906FF" w:rsidRPr="00373566" w:rsidRDefault="002906FF" w:rsidP="006670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045" w:type="dxa"/>
          </w:tcPr>
          <w:p w:rsidR="002906FF" w:rsidRPr="00373566" w:rsidRDefault="002906FF" w:rsidP="00A32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05" w:type="dxa"/>
          </w:tcPr>
          <w:p w:rsidR="002906FF" w:rsidRPr="00373566" w:rsidRDefault="002906FF" w:rsidP="007A55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16" w:type="dxa"/>
          </w:tcPr>
          <w:p w:rsidR="002906FF" w:rsidRPr="00373566" w:rsidRDefault="002906FF" w:rsidP="007A55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615" w:type="dxa"/>
          </w:tcPr>
          <w:p w:rsidR="002906FF" w:rsidRPr="00373566" w:rsidRDefault="002906FF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615" w:type="dxa"/>
          </w:tcPr>
          <w:p w:rsidR="002906FF" w:rsidRPr="00373566" w:rsidRDefault="002906FF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81290" w:rsidRDefault="00C81290" w:rsidP="00C81290">
      <w:pPr>
        <w:pStyle w:val="Sansinterligne"/>
      </w:pPr>
    </w:p>
    <w:tbl>
      <w:tblPr>
        <w:tblW w:w="11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600"/>
        <w:gridCol w:w="1600"/>
        <w:gridCol w:w="1600"/>
        <w:gridCol w:w="1805"/>
        <w:gridCol w:w="1805"/>
        <w:gridCol w:w="1805"/>
      </w:tblGrid>
      <w:tr w:rsidR="00EE7B0B" w:rsidRPr="00373566" w:rsidTr="00EE7B0B">
        <w:trPr>
          <w:trHeight w:val="837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EE7B0B" w:rsidRPr="00373566" w:rsidRDefault="00EE7B0B" w:rsidP="00647D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E7B0B" w:rsidRPr="00373566" w:rsidRDefault="00EE7B0B" w:rsidP="00A846F1">
            <w:pPr>
              <w:pStyle w:val="Sansinterligne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 xml:space="preserve">Semaine du </w:t>
            </w:r>
            <w:r>
              <w:rPr>
                <w:b/>
                <w:sz w:val="20"/>
                <w:szCs w:val="20"/>
              </w:rPr>
              <w:t>7 au 10/12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EE7B0B" w:rsidRPr="00373566" w:rsidRDefault="00EE7B0B" w:rsidP="00647D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Lundi</w:t>
            </w:r>
          </w:p>
          <w:p w:rsidR="00EE7B0B" w:rsidRPr="00373566" w:rsidRDefault="00EE7B0B" w:rsidP="00647D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/12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EE7B0B" w:rsidRPr="00373566" w:rsidRDefault="00EE7B0B" w:rsidP="00647D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 xml:space="preserve">Lundi </w:t>
            </w:r>
          </w:p>
          <w:p w:rsidR="00EE7B0B" w:rsidRPr="00373566" w:rsidRDefault="00EE7B0B" w:rsidP="00647D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/12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EE7B0B" w:rsidRPr="00373566" w:rsidRDefault="00EE7B0B" w:rsidP="003735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 xml:space="preserve">Mardi </w:t>
            </w:r>
          </w:p>
          <w:p w:rsidR="00EE7B0B" w:rsidRPr="00373566" w:rsidRDefault="00EE7B0B" w:rsidP="003735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/12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EE7B0B" w:rsidRPr="00373566" w:rsidRDefault="00EE7B0B" w:rsidP="00EE7B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 xml:space="preserve">Mardi </w:t>
            </w:r>
          </w:p>
          <w:p w:rsidR="00EE7B0B" w:rsidRPr="00373566" w:rsidRDefault="00EE7B0B" w:rsidP="00EE7B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/12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EE7B0B" w:rsidRPr="00373566" w:rsidRDefault="00EE7B0B" w:rsidP="003735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Jeudi</w:t>
            </w:r>
          </w:p>
          <w:p w:rsidR="00EE7B0B" w:rsidRPr="00373566" w:rsidRDefault="00EE7B0B" w:rsidP="003735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2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EE7B0B" w:rsidRPr="00373566" w:rsidRDefault="00EE7B0B" w:rsidP="006169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Jeudi</w:t>
            </w:r>
          </w:p>
          <w:p w:rsidR="00EE7B0B" w:rsidRPr="00373566" w:rsidRDefault="00EE7B0B" w:rsidP="006169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2</w:t>
            </w:r>
          </w:p>
        </w:tc>
      </w:tr>
      <w:tr w:rsidR="00EE7B0B" w:rsidRPr="00373566" w:rsidTr="00EE7B0B">
        <w:trPr>
          <w:trHeight w:val="401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EE7B0B" w:rsidRPr="00373566" w:rsidRDefault="00EE7B0B" w:rsidP="00647D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HEURE</w:t>
            </w:r>
          </w:p>
        </w:tc>
        <w:tc>
          <w:tcPr>
            <w:tcW w:w="1600" w:type="dxa"/>
            <w:shd w:val="clear" w:color="auto" w:fill="FBD4B4" w:themeFill="accent6" w:themeFillTint="66"/>
          </w:tcPr>
          <w:p w:rsidR="00EE7B0B" w:rsidRPr="00373566" w:rsidRDefault="00EE7B0B" w:rsidP="00647D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7h15</w:t>
            </w:r>
          </w:p>
        </w:tc>
        <w:tc>
          <w:tcPr>
            <w:tcW w:w="1600" w:type="dxa"/>
            <w:shd w:val="clear" w:color="auto" w:fill="FBD4B4" w:themeFill="accent6" w:themeFillTint="66"/>
          </w:tcPr>
          <w:p w:rsidR="00EE7B0B" w:rsidRPr="00373566" w:rsidRDefault="00EE7B0B" w:rsidP="00647D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8h30</w:t>
            </w:r>
          </w:p>
        </w:tc>
        <w:tc>
          <w:tcPr>
            <w:tcW w:w="1600" w:type="dxa"/>
            <w:shd w:val="clear" w:color="auto" w:fill="FBD4B4" w:themeFill="accent6" w:themeFillTint="66"/>
          </w:tcPr>
          <w:p w:rsidR="00EE7B0B" w:rsidRPr="00373566" w:rsidRDefault="00EE7B0B" w:rsidP="003735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7h15</w:t>
            </w:r>
          </w:p>
        </w:tc>
        <w:tc>
          <w:tcPr>
            <w:tcW w:w="1805" w:type="dxa"/>
            <w:shd w:val="clear" w:color="auto" w:fill="FBD4B4" w:themeFill="accent6" w:themeFillTint="66"/>
          </w:tcPr>
          <w:p w:rsidR="00EE7B0B" w:rsidRPr="00373566" w:rsidRDefault="00EE7B0B" w:rsidP="00EE7B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h30</w:t>
            </w:r>
            <w:r w:rsidR="002F2A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auto" w:fill="FBD4B4" w:themeFill="accent6" w:themeFillTint="66"/>
          </w:tcPr>
          <w:p w:rsidR="00EE7B0B" w:rsidRPr="00373566" w:rsidRDefault="00EE7B0B" w:rsidP="003735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7h15</w:t>
            </w:r>
          </w:p>
        </w:tc>
        <w:tc>
          <w:tcPr>
            <w:tcW w:w="1805" w:type="dxa"/>
            <w:shd w:val="clear" w:color="auto" w:fill="FBD4B4" w:themeFill="accent6" w:themeFillTint="66"/>
          </w:tcPr>
          <w:p w:rsidR="00EE7B0B" w:rsidRPr="00373566" w:rsidRDefault="00EE7B0B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8h30</w:t>
            </w:r>
          </w:p>
        </w:tc>
      </w:tr>
      <w:tr w:rsidR="00EE7B0B" w:rsidRPr="00373566" w:rsidTr="00EE7B0B">
        <w:trPr>
          <w:trHeight w:val="396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EE7B0B" w:rsidRPr="00373566" w:rsidRDefault="00EE7B0B" w:rsidP="00647D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Présidence</w:t>
            </w:r>
          </w:p>
        </w:tc>
        <w:tc>
          <w:tcPr>
            <w:tcW w:w="1600" w:type="dxa"/>
          </w:tcPr>
          <w:p w:rsidR="00EE7B0B" w:rsidRPr="00373566" w:rsidRDefault="00EE7B0B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anchez</w:t>
            </w:r>
          </w:p>
        </w:tc>
        <w:tc>
          <w:tcPr>
            <w:tcW w:w="1600" w:type="dxa"/>
          </w:tcPr>
          <w:p w:rsidR="00EE7B0B" w:rsidRPr="00373566" w:rsidRDefault="00EE7B0B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anchez</w:t>
            </w:r>
          </w:p>
        </w:tc>
        <w:tc>
          <w:tcPr>
            <w:tcW w:w="1600" w:type="dxa"/>
          </w:tcPr>
          <w:p w:rsidR="00EE7B0B" w:rsidRPr="00373566" w:rsidRDefault="00EE7B0B" w:rsidP="00EE7B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anchez</w:t>
            </w:r>
          </w:p>
        </w:tc>
        <w:tc>
          <w:tcPr>
            <w:tcW w:w="1805" w:type="dxa"/>
          </w:tcPr>
          <w:p w:rsidR="00EE7B0B" w:rsidRPr="00373566" w:rsidRDefault="00EE7B0B" w:rsidP="00EE7B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</w:tcPr>
          <w:p w:rsidR="00EE7B0B" w:rsidRPr="00373566" w:rsidRDefault="00EE7B0B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anchez</w:t>
            </w:r>
          </w:p>
        </w:tc>
        <w:tc>
          <w:tcPr>
            <w:tcW w:w="1805" w:type="dxa"/>
          </w:tcPr>
          <w:p w:rsidR="00EE7B0B" w:rsidRPr="00373566" w:rsidRDefault="00EE7B0B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anchez</w:t>
            </w:r>
          </w:p>
        </w:tc>
      </w:tr>
      <w:tr w:rsidR="00EE7B0B" w:rsidRPr="00373566" w:rsidTr="00EE7B0B">
        <w:trPr>
          <w:trHeight w:val="530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EE7B0B" w:rsidRPr="00373566" w:rsidRDefault="00EE7B0B" w:rsidP="00647D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1600" w:type="dxa"/>
          </w:tcPr>
          <w:p w:rsidR="00EE7B0B" w:rsidRPr="00373566" w:rsidRDefault="00EE7B0B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C</w:t>
            </w:r>
          </w:p>
        </w:tc>
        <w:tc>
          <w:tcPr>
            <w:tcW w:w="1600" w:type="dxa"/>
          </w:tcPr>
          <w:p w:rsidR="00EE7B0B" w:rsidRPr="00373566" w:rsidRDefault="00EE7B0B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D</w:t>
            </w:r>
          </w:p>
        </w:tc>
        <w:tc>
          <w:tcPr>
            <w:tcW w:w="1600" w:type="dxa"/>
          </w:tcPr>
          <w:p w:rsidR="00EE7B0B" w:rsidRPr="00373566" w:rsidRDefault="00EE7B0B" w:rsidP="00EE7B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E</w:t>
            </w:r>
          </w:p>
        </w:tc>
        <w:tc>
          <w:tcPr>
            <w:tcW w:w="1805" w:type="dxa"/>
          </w:tcPr>
          <w:p w:rsidR="00EE7B0B" w:rsidRPr="00373566" w:rsidRDefault="00EE7B0B" w:rsidP="00EE7B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</w:tcPr>
          <w:p w:rsidR="00EE7B0B" w:rsidRPr="00373566" w:rsidRDefault="00EE7B0B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A</w:t>
            </w:r>
          </w:p>
        </w:tc>
        <w:tc>
          <w:tcPr>
            <w:tcW w:w="1805" w:type="dxa"/>
          </w:tcPr>
          <w:p w:rsidR="00EE7B0B" w:rsidRPr="00373566" w:rsidRDefault="00EE7B0B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B</w:t>
            </w:r>
          </w:p>
        </w:tc>
      </w:tr>
      <w:tr w:rsidR="00EE7B0B" w:rsidRPr="00373566" w:rsidTr="00EE7B0B">
        <w:trPr>
          <w:trHeight w:val="538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EE7B0B" w:rsidRPr="00373566" w:rsidRDefault="00EE7B0B" w:rsidP="00647D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373566">
              <w:rPr>
                <w:b/>
                <w:sz w:val="20"/>
                <w:szCs w:val="20"/>
              </w:rPr>
              <w:t>ALLE</w:t>
            </w:r>
          </w:p>
        </w:tc>
        <w:tc>
          <w:tcPr>
            <w:tcW w:w="1600" w:type="dxa"/>
          </w:tcPr>
          <w:p w:rsidR="00EE7B0B" w:rsidRPr="00373566" w:rsidRDefault="00EE7B0B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600" w:type="dxa"/>
          </w:tcPr>
          <w:p w:rsidR="00EE7B0B" w:rsidRPr="00373566" w:rsidRDefault="00EE7B0B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600" w:type="dxa"/>
          </w:tcPr>
          <w:p w:rsidR="00EE7B0B" w:rsidRPr="00373566" w:rsidRDefault="00EE7B0B" w:rsidP="00EE7B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05" w:type="dxa"/>
          </w:tcPr>
          <w:p w:rsidR="00EE7B0B" w:rsidRPr="00373566" w:rsidRDefault="00EE7B0B" w:rsidP="00EE7B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</w:tcPr>
          <w:p w:rsidR="00EE7B0B" w:rsidRPr="00373566" w:rsidRDefault="00EE7B0B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05" w:type="dxa"/>
          </w:tcPr>
          <w:p w:rsidR="00EE7B0B" w:rsidRPr="00373566" w:rsidRDefault="00EE7B0B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21</w:t>
            </w:r>
          </w:p>
        </w:tc>
      </w:tr>
      <w:tr w:rsidR="00EE7B0B" w:rsidRPr="00373566" w:rsidTr="00EE7B0B">
        <w:trPr>
          <w:trHeight w:val="134"/>
          <w:jc w:val="center"/>
        </w:trPr>
        <w:tc>
          <w:tcPr>
            <w:tcW w:w="1526" w:type="dxa"/>
            <w:shd w:val="clear" w:color="auto" w:fill="000000" w:themeFill="text1"/>
          </w:tcPr>
          <w:p w:rsidR="00EE7B0B" w:rsidRPr="00373566" w:rsidRDefault="00EE7B0B" w:rsidP="00647D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000000" w:themeFill="text1"/>
          </w:tcPr>
          <w:p w:rsidR="00EE7B0B" w:rsidRPr="00373566" w:rsidRDefault="00EE7B0B" w:rsidP="00647D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000000" w:themeFill="text1"/>
          </w:tcPr>
          <w:p w:rsidR="00EE7B0B" w:rsidRPr="00373566" w:rsidRDefault="00EE7B0B" w:rsidP="00647D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000000" w:themeFill="text1"/>
          </w:tcPr>
          <w:p w:rsidR="00EE7B0B" w:rsidRPr="00373566" w:rsidRDefault="00EE7B0B" w:rsidP="003735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000000" w:themeFill="text1"/>
          </w:tcPr>
          <w:p w:rsidR="00EE7B0B" w:rsidRPr="00373566" w:rsidRDefault="00EE7B0B" w:rsidP="00EE7B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000000" w:themeFill="text1"/>
          </w:tcPr>
          <w:p w:rsidR="00EE7B0B" w:rsidRPr="00373566" w:rsidRDefault="00EE7B0B" w:rsidP="003735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000000" w:themeFill="text1"/>
          </w:tcPr>
          <w:p w:rsidR="00EE7B0B" w:rsidRPr="00373566" w:rsidRDefault="00EE7B0B" w:rsidP="003735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06FF" w:rsidRPr="00373566" w:rsidTr="00EE7B0B">
        <w:trPr>
          <w:trHeight w:val="532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2906FF" w:rsidRPr="00373566" w:rsidRDefault="002906FF" w:rsidP="00647D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Présidence</w:t>
            </w:r>
          </w:p>
        </w:tc>
        <w:tc>
          <w:tcPr>
            <w:tcW w:w="1600" w:type="dxa"/>
          </w:tcPr>
          <w:p w:rsidR="002906FF" w:rsidRPr="00373566" w:rsidRDefault="002906FF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 xml:space="preserve">Mme </w:t>
            </w:r>
            <w:proofErr w:type="spellStart"/>
            <w:r w:rsidRPr="00373566">
              <w:rPr>
                <w:b/>
                <w:sz w:val="20"/>
                <w:szCs w:val="20"/>
              </w:rPr>
              <w:t>Wojtas</w:t>
            </w:r>
            <w:proofErr w:type="spellEnd"/>
          </w:p>
        </w:tc>
        <w:tc>
          <w:tcPr>
            <w:tcW w:w="1600" w:type="dxa"/>
          </w:tcPr>
          <w:p w:rsidR="002906FF" w:rsidRPr="00373566" w:rsidRDefault="002906FF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:rsidR="002906FF" w:rsidRPr="00373566" w:rsidRDefault="002906FF" w:rsidP="00EE7B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 xml:space="preserve">Mme </w:t>
            </w:r>
            <w:proofErr w:type="spellStart"/>
            <w:r w:rsidRPr="00373566">
              <w:rPr>
                <w:b/>
                <w:sz w:val="20"/>
                <w:szCs w:val="20"/>
              </w:rPr>
              <w:t>Wojtas</w:t>
            </w:r>
            <w:proofErr w:type="spellEnd"/>
          </w:p>
        </w:tc>
        <w:tc>
          <w:tcPr>
            <w:tcW w:w="1805" w:type="dxa"/>
          </w:tcPr>
          <w:p w:rsidR="002906FF" w:rsidRPr="00373566" w:rsidRDefault="002906FF" w:rsidP="007A55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 xml:space="preserve">Mme </w:t>
            </w:r>
            <w:proofErr w:type="spellStart"/>
            <w:r w:rsidRPr="00373566">
              <w:rPr>
                <w:b/>
                <w:sz w:val="20"/>
                <w:szCs w:val="20"/>
              </w:rPr>
              <w:t>Wojtas</w:t>
            </w:r>
            <w:proofErr w:type="spellEnd"/>
          </w:p>
        </w:tc>
        <w:tc>
          <w:tcPr>
            <w:tcW w:w="1805" w:type="dxa"/>
          </w:tcPr>
          <w:p w:rsidR="002906FF" w:rsidRPr="00373566" w:rsidRDefault="002906FF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 xml:space="preserve">Mme </w:t>
            </w:r>
            <w:proofErr w:type="spellStart"/>
            <w:r w:rsidRPr="00373566">
              <w:rPr>
                <w:b/>
                <w:sz w:val="20"/>
                <w:szCs w:val="20"/>
              </w:rPr>
              <w:t>Wojtas</w:t>
            </w:r>
            <w:proofErr w:type="spellEnd"/>
          </w:p>
        </w:tc>
        <w:tc>
          <w:tcPr>
            <w:tcW w:w="1805" w:type="dxa"/>
          </w:tcPr>
          <w:p w:rsidR="002906FF" w:rsidRPr="00373566" w:rsidRDefault="002906FF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 xml:space="preserve">Mme </w:t>
            </w:r>
            <w:proofErr w:type="spellStart"/>
            <w:r w:rsidRPr="00373566">
              <w:rPr>
                <w:b/>
                <w:sz w:val="20"/>
                <w:szCs w:val="20"/>
              </w:rPr>
              <w:t>Wojtas</w:t>
            </w:r>
            <w:proofErr w:type="spellEnd"/>
          </w:p>
        </w:tc>
      </w:tr>
      <w:tr w:rsidR="002906FF" w:rsidRPr="00373566" w:rsidTr="00EE7B0B">
        <w:trPr>
          <w:trHeight w:val="540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2906FF" w:rsidRPr="00373566" w:rsidRDefault="002906FF" w:rsidP="00647D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1600" w:type="dxa"/>
          </w:tcPr>
          <w:p w:rsidR="002906FF" w:rsidRPr="00373566" w:rsidRDefault="002906FF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D</w:t>
            </w:r>
          </w:p>
        </w:tc>
        <w:tc>
          <w:tcPr>
            <w:tcW w:w="1600" w:type="dxa"/>
          </w:tcPr>
          <w:p w:rsidR="002906FF" w:rsidRPr="00373566" w:rsidRDefault="002906FF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:rsidR="002906FF" w:rsidRPr="00373566" w:rsidRDefault="002906FF" w:rsidP="00EE7B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A</w:t>
            </w:r>
          </w:p>
        </w:tc>
        <w:tc>
          <w:tcPr>
            <w:tcW w:w="1805" w:type="dxa"/>
          </w:tcPr>
          <w:p w:rsidR="002906FF" w:rsidRPr="00373566" w:rsidRDefault="002906FF" w:rsidP="007A55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C</w:t>
            </w:r>
          </w:p>
        </w:tc>
        <w:tc>
          <w:tcPr>
            <w:tcW w:w="1805" w:type="dxa"/>
          </w:tcPr>
          <w:p w:rsidR="002906FF" w:rsidRPr="00373566" w:rsidRDefault="002906FF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05" w:type="dxa"/>
          </w:tcPr>
          <w:p w:rsidR="002906FF" w:rsidRPr="00373566" w:rsidRDefault="002906FF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B</w:t>
            </w:r>
          </w:p>
        </w:tc>
      </w:tr>
      <w:tr w:rsidR="002906FF" w:rsidRPr="00373566" w:rsidTr="00EE7B0B">
        <w:trPr>
          <w:trHeight w:val="520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2906FF" w:rsidRPr="00373566" w:rsidRDefault="002906FF" w:rsidP="00647D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SALLE</w:t>
            </w:r>
          </w:p>
        </w:tc>
        <w:tc>
          <w:tcPr>
            <w:tcW w:w="1600" w:type="dxa"/>
          </w:tcPr>
          <w:p w:rsidR="002906FF" w:rsidRPr="00373566" w:rsidRDefault="002906FF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600" w:type="dxa"/>
          </w:tcPr>
          <w:p w:rsidR="002906FF" w:rsidRPr="00373566" w:rsidRDefault="002906FF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:rsidR="002906FF" w:rsidRPr="00373566" w:rsidRDefault="002906FF" w:rsidP="00EE7B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05" w:type="dxa"/>
          </w:tcPr>
          <w:p w:rsidR="002906FF" w:rsidRPr="00373566" w:rsidRDefault="002906FF" w:rsidP="007A55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05" w:type="dxa"/>
          </w:tcPr>
          <w:p w:rsidR="002906FF" w:rsidRPr="00373566" w:rsidRDefault="002906FF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05" w:type="dxa"/>
          </w:tcPr>
          <w:p w:rsidR="002906FF" w:rsidRPr="00373566" w:rsidRDefault="002906FF" w:rsidP="00772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3566">
              <w:rPr>
                <w:b/>
                <w:sz w:val="20"/>
                <w:szCs w:val="20"/>
              </w:rPr>
              <w:t>16</w:t>
            </w:r>
          </w:p>
        </w:tc>
      </w:tr>
    </w:tbl>
    <w:p w:rsidR="00C81290" w:rsidRDefault="00C81290" w:rsidP="00DC794E">
      <w:pPr>
        <w:pStyle w:val="Sansinterligne"/>
      </w:pPr>
    </w:p>
    <w:sectPr w:rsidR="00C81290" w:rsidSect="004C46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0B62"/>
    <w:rsid w:val="00014E61"/>
    <w:rsid w:val="000643A9"/>
    <w:rsid w:val="00077AEE"/>
    <w:rsid w:val="000F7804"/>
    <w:rsid w:val="00144262"/>
    <w:rsid w:val="001452B4"/>
    <w:rsid w:val="00167716"/>
    <w:rsid w:val="0021284E"/>
    <w:rsid w:val="002906FF"/>
    <w:rsid w:val="002F2A1F"/>
    <w:rsid w:val="00373566"/>
    <w:rsid w:val="003B79ED"/>
    <w:rsid w:val="00427052"/>
    <w:rsid w:val="004C46FE"/>
    <w:rsid w:val="00572D81"/>
    <w:rsid w:val="00616986"/>
    <w:rsid w:val="00647D2B"/>
    <w:rsid w:val="00660945"/>
    <w:rsid w:val="006670C7"/>
    <w:rsid w:val="00684247"/>
    <w:rsid w:val="00721BF0"/>
    <w:rsid w:val="007431BA"/>
    <w:rsid w:val="00772FCC"/>
    <w:rsid w:val="0077596B"/>
    <w:rsid w:val="007C7B23"/>
    <w:rsid w:val="007D14CB"/>
    <w:rsid w:val="0091261C"/>
    <w:rsid w:val="00912873"/>
    <w:rsid w:val="009237BF"/>
    <w:rsid w:val="009579DE"/>
    <w:rsid w:val="00966A05"/>
    <w:rsid w:val="00A3272A"/>
    <w:rsid w:val="00A846F1"/>
    <w:rsid w:val="00AC3A32"/>
    <w:rsid w:val="00B2248D"/>
    <w:rsid w:val="00BE0148"/>
    <w:rsid w:val="00C168EC"/>
    <w:rsid w:val="00C81290"/>
    <w:rsid w:val="00C84484"/>
    <w:rsid w:val="00C90C5D"/>
    <w:rsid w:val="00DC794E"/>
    <w:rsid w:val="00E00B62"/>
    <w:rsid w:val="00E961B1"/>
    <w:rsid w:val="00EB4730"/>
    <w:rsid w:val="00EE7B0B"/>
    <w:rsid w:val="00F03376"/>
    <w:rsid w:val="00F60CBE"/>
    <w:rsid w:val="00F72A0D"/>
    <w:rsid w:val="00FA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B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0B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C8129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FB06-13C0-42B9-A04E-67B89D3E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S</dc:creator>
  <cp:lastModifiedBy>principale_adjointe</cp:lastModifiedBy>
  <cp:revision>3</cp:revision>
  <cp:lastPrinted>2015-11-06T10:03:00Z</cp:lastPrinted>
  <dcterms:created xsi:type="dcterms:W3CDTF">2015-11-06T09:02:00Z</dcterms:created>
  <dcterms:modified xsi:type="dcterms:W3CDTF">2015-11-06T10:03:00Z</dcterms:modified>
</cp:coreProperties>
</file>